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AA" w:rsidRDefault="008D25AA" w:rsidP="00526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277.5pt">
            <v:imagedata r:id="rId5" o:title="DSCN1084"/>
          </v:shape>
        </w:pict>
      </w:r>
    </w:p>
    <w:p w:rsidR="008D25AA" w:rsidRDefault="008D25AA" w:rsidP="00526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5AA" w:rsidRDefault="008D25AA" w:rsidP="00526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71.25pt;height:279.75pt">
            <v:imagedata r:id="rId6" o:title="DSCN1085"/>
          </v:shape>
        </w:pict>
      </w:r>
    </w:p>
    <w:p w:rsidR="008D25AA" w:rsidRDefault="008D25AA" w:rsidP="00526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BC3" w:rsidRDefault="00C50E91" w:rsidP="00526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FE8">
        <w:rPr>
          <w:rFonts w:ascii="Times New Roman" w:hAnsi="Times New Roman" w:cs="Times New Roman"/>
          <w:sz w:val="28"/>
          <w:szCs w:val="28"/>
        </w:rPr>
        <w:t xml:space="preserve"> </w:t>
      </w:r>
      <w:r w:rsidRPr="00F80FE8">
        <w:rPr>
          <w:rFonts w:ascii="Times New Roman" w:hAnsi="Times New Roman" w:cs="Times New Roman"/>
          <w:b/>
          <w:sz w:val="28"/>
          <w:szCs w:val="28"/>
        </w:rPr>
        <w:t>22 ноября 2016 года</w:t>
      </w:r>
      <w:r w:rsidR="00F80FE8" w:rsidRPr="00F80FE8">
        <w:rPr>
          <w:rFonts w:ascii="Times New Roman" w:hAnsi="Times New Roman" w:cs="Times New Roman"/>
          <w:sz w:val="28"/>
          <w:szCs w:val="28"/>
        </w:rPr>
        <w:t xml:space="preserve"> </w:t>
      </w:r>
      <w:r w:rsidRPr="00F80FE8">
        <w:rPr>
          <w:rFonts w:ascii="Times New Roman" w:hAnsi="Times New Roman" w:cs="Times New Roman"/>
          <w:sz w:val="28"/>
          <w:szCs w:val="28"/>
        </w:rPr>
        <w:t xml:space="preserve"> в СОК «</w:t>
      </w:r>
      <w:proofErr w:type="spellStart"/>
      <w:r w:rsidRPr="00F80FE8">
        <w:rPr>
          <w:rFonts w:ascii="Times New Roman" w:hAnsi="Times New Roman" w:cs="Times New Roman"/>
          <w:sz w:val="28"/>
          <w:szCs w:val="28"/>
        </w:rPr>
        <w:t>Приютовский</w:t>
      </w:r>
      <w:proofErr w:type="spellEnd"/>
      <w:r w:rsidRPr="00F80FE8">
        <w:rPr>
          <w:rFonts w:ascii="Times New Roman" w:hAnsi="Times New Roman" w:cs="Times New Roman"/>
          <w:sz w:val="28"/>
          <w:szCs w:val="28"/>
        </w:rPr>
        <w:t xml:space="preserve">» ПЛПУ МГ ООО «Газпром </w:t>
      </w:r>
      <w:proofErr w:type="spellStart"/>
      <w:r w:rsidRPr="00F80FE8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Pr="00F80FE8">
        <w:rPr>
          <w:rFonts w:ascii="Times New Roman" w:hAnsi="Times New Roman" w:cs="Times New Roman"/>
          <w:sz w:val="28"/>
          <w:szCs w:val="28"/>
        </w:rPr>
        <w:t xml:space="preserve"> Уфа»</w:t>
      </w:r>
      <w:r w:rsidR="00F80FE8" w:rsidRPr="00F80FE8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Pr="00F80FE8">
        <w:rPr>
          <w:rFonts w:ascii="Times New Roman" w:hAnsi="Times New Roman" w:cs="Times New Roman"/>
          <w:sz w:val="28"/>
          <w:szCs w:val="28"/>
        </w:rPr>
        <w:t xml:space="preserve">закрытие Спартакиады 2015-2016гг. среди трудовых коллективов предприятий, организаций, учреждений и учебных заведений городского поселения </w:t>
      </w:r>
      <w:proofErr w:type="spellStart"/>
      <w:r w:rsidRPr="00F80FE8">
        <w:rPr>
          <w:rFonts w:ascii="Times New Roman" w:hAnsi="Times New Roman" w:cs="Times New Roman"/>
          <w:sz w:val="28"/>
          <w:szCs w:val="28"/>
        </w:rPr>
        <w:t>Приютовский</w:t>
      </w:r>
      <w:proofErr w:type="spellEnd"/>
      <w:r w:rsidRPr="00F80FE8">
        <w:rPr>
          <w:rFonts w:ascii="Times New Roman" w:hAnsi="Times New Roman" w:cs="Times New Roman"/>
          <w:sz w:val="28"/>
          <w:szCs w:val="28"/>
        </w:rPr>
        <w:t xml:space="preserve"> поссовет.</w:t>
      </w:r>
    </w:p>
    <w:p w:rsidR="00526BC3" w:rsidRDefault="003C1819" w:rsidP="00526BC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FE8">
        <w:rPr>
          <w:rFonts w:ascii="Times New Roman" w:hAnsi="Times New Roman" w:cs="Times New Roman"/>
          <w:sz w:val="28"/>
          <w:szCs w:val="28"/>
          <w:shd w:val="clear" w:color="auto" w:fill="FFFFFF"/>
        </w:rPr>
        <w:t>В спартакиаде 2015- 2016</w:t>
      </w:r>
      <w:r w:rsidR="00F80FE8">
        <w:rPr>
          <w:rFonts w:ascii="Times New Roman" w:hAnsi="Times New Roman" w:cs="Times New Roman"/>
          <w:sz w:val="28"/>
          <w:szCs w:val="28"/>
          <w:shd w:val="clear" w:color="auto" w:fill="FFFFFF"/>
        </w:rPr>
        <w:t>гг.</w:t>
      </w:r>
      <w:r w:rsidRPr="00F80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о участие 14 команд трудовых коллективов и 4 команды средних общеобразовательных школ посёлка.</w:t>
      </w:r>
    </w:p>
    <w:p w:rsidR="002F2AF7" w:rsidRDefault="00F80FE8" w:rsidP="00526B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 место среди трудовых коллективов завоевал</w:t>
      </w:r>
      <w:proofErr w:type="gramStart"/>
      <w:r w:rsidR="00526B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2F2AF7">
        <w:rPr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proofErr w:type="gramEnd"/>
      <w:r w:rsidR="002F2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2AF7" w:rsidRPr="002F2A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F2AF7" w:rsidRPr="002F2AF7">
        <w:rPr>
          <w:rFonts w:ascii="Times New Roman" w:hAnsi="Times New Roman" w:cs="Times New Roman"/>
          <w:sz w:val="28"/>
          <w:szCs w:val="28"/>
        </w:rPr>
        <w:t>Шкаповское</w:t>
      </w:r>
      <w:proofErr w:type="spellEnd"/>
      <w:r w:rsidR="002F2AF7" w:rsidRPr="002F2AF7">
        <w:rPr>
          <w:rFonts w:ascii="Times New Roman" w:hAnsi="Times New Roman" w:cs="Times New Roman"/>
          <w:sz w:val="28"/>
          <w:szCs w:val="28"/>
        </w:rPr>
        <w:t xml:space="preserve"> газоперер</w:t>
      </w:r>
      <w:r w:rsidR="002F2AF7">
        <w:rPr>
          <w:rFonts w:ascii="Times New Roman" w:hAnsi="Times New Roman" w:cs="Times New Roman"/>
          <w:sz w:val="28"/>
          <w:szCs w:val="28"/>
        </w:rPr>
        <w:t>абатывающее предприятие» (генеральный директор А.А.Лапшин)</w:t>
      </w:r>
    </w:p>
    <w:p w:rsidR="002F2AF7" w:rsidRDefault="002F2AF7" w:rsidP="002F2A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ютов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нейно-производственное управление</w:t>
      </w:r>
      <w:r w:rsidRPr="002F2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тральных газопроводов ООО</w:t>
      </w:r>
      <w:r w:rsidRPr="002F2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азпром </w:t>
      </w:r>
      <w:proofErr w:type="spellStart"/>
      <w:r w:rsidRPr="002F2AF7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газ</w:t>
      </w:r>
      <w:proofErr w:type="spellEnd"/>
      <w:r w:rsidRPr="002F2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фа»</w:t>
      </w:r>
      <w:r w:rsidR="006F1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и.о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чальника И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Pr="002F2AF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хватулл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, </w:t>
      </w:r>
    </w:p>
    <w:p w:rsidR="002F2AF7" w:rsidRDefault="002F2AF7" w:rsidP="002F2A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место -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ютовс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нспортный цех ООО</w:t>
      </w:r>
      <w:r w:rsidRPr="002F2AF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F2AF7">
        <w:rPr>
          <w:rFonts w:ascii="Times New Roman" w:hAnsi="Times New Roman" w:cs="Times New Roman"/>
          <w:sz w:val="28"/>
          <w:szCs w:val="28"/>
        </w:rPr>
        <w:t>Таргин</w:t>
      </w:r>
      <w:proofErr w:type="spellEnd"/>
      <w:r w:rsidRPr="002F2AF7">
        <w:rPr>
          <w:rFonts w:ascii="Times New Roman" w:hAnsi="Times New Roman" w:cs="Times New Roman"/>
          <w:sz w:val="28"/>
          <w:szCs w:val="28"/>
        </w:rPr>
        <w:t xml:space="preserve"> логистика» </w:t>
      </w:r>
      <w:r>
        <w:rPr>
          <w:rFonts w:ascii="Times New Roman" w:hAnsi="Times New Roman" w:cs="Times New Roman"/>
          <w:sz w:val="28"/>
          <w:szCs w:val="28"/>
        </w:rPr>
        <w:t>(начальник А.Н.</w:t>
      </w:r>
      <w:r w:rsidRPr="002F2AF7">
        <w:rPr>
          <w:rFonts w:ascii="Times New Roman" w:hAnsi="Times New Roman" w:cs="Times New Roman"/>
          <w:sz w:val="28"/>
          <w:szCs w:val="28"/>
        </w:rPr>
        <w:t xml:space="preserve"> Ерас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F154C" w:rsidRDefault="006F154C" w:rsidP="002F2A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среди образовательных учреждений поселка</w:t>
      </w:r>
      <w:r w:rsidR="00526BC3">
        <w:rPr>
          <w:rFonts w:ascii="Times New Roman" w:hAnsi="Times New Roman" w:cs="Times New Roman"/>
          <w:sz w:val="28"/>
          <w:szCs w:val="28"/>
        </w:rPr>
        <w:t xml:space="preserve"> завоевало</w:t>
      </w:r>
      <w:r>
        <w:rPr>
          <w:rFonts w:ascii="Times New Roman" w:hAnsi="Times New Roman" w:cs="Times New Roman"/>
          <w:sz w:val="28"/>
          <w:szCs w:val="28"/>
        </w:rPr>
        <w:t xml:space="preserve"> МАОУ СОШ №7 (директор Л.В.Иванова)</w:t>
      </w:r>
    </w:p>
    <w:p w:rsidR="006F154C" w:rsidRDefault="006F154C" w:rsidP="002F2A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</w:t>
      </w:r>
      <w:r w:rsidR="00526BC3">
        <w:rPr>
          <w:rFonts w:ascii="Times New Roman" w:hAnsi="Times New Roman" w:cs="Times New Roman"/>
          <w:sz w:val="28"/>
          <w:szCs w:val="28"/>
        </w:rPr>
        <w:t xml:space="preserve"> – МАОУ СОШ №16 (директор Р.З.Габдуллина)</w:t>
      </w:r>
    </w:p>
    <w:p w:rsidR="00526BC3" w:rsidRPr="002F2AF7" w:rsidRDefault="00526BC3" w:rsidP="002F2AF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МАОУ СОШ № 4 (директор Л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80FE8" w:rsidRPr="002F2AF7" w:rsidRDefault="00F80FE8" w:rsidP="00F80FE8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1819" w:rsidRPr="004F0655" w:rsidRDefault="003C1819" w:rsidP="009736E5">
      <w:pPr>
        <w:pStyle w:val="a3"/>
        <w:ind w:firstLine="708"/>
        <w:jc w:val="both"/>
        <w:rPr>
          <w:rFonts w:ascii="Times New Roman" w:hAnsi="Times New Roman" w:cs="Times New Roman"/>
          <w:sz w:val="34"/>
          <w:szCs w:val="34"/>
        </w:rPr>
      </w:pPr>
    </w:p>
    <w:sectPr w:rsidR="003C1819" w:rsidRPr="004F0655" w:rsidSect="009736E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498"/>
    <w:rsid w:val="00031D5B"/>
    <w:rsid w:val="000A2A80"/>
    <w:rsid w:val="000A3EA4"/>
    <w:rsid w:val="00150E8F"/>
    <w:rsid w:val="002F2AF7"/>
    <w:rsid w:val="003764C3"/>
    <w:rsid w:val="00382C3D"/>
    <w:rsid w:val="003B14F4"/>
    <w:rsid w:val="003C1819"/>
    <w:rsid w:val="003F762B"/>
    <w:rsid w:val="00483544"/>
    <w:rsid w:val="004B53DB"/>
    <w:rsid w:val="004F0655"/>
    <w:rsid w:val="00515799"/>
    <w:rsid w:val="005233C2"/>
    <w:rsid w:val="00526BC3"/>
    <w:rsid w:val="00551649"/>
    <w:rsid w:val="00596EAC"/>
    <w:rsid w:val="005A0BEB"/>
    <w:rsid w:val="005A335D"/>
    <w:rsid w:val="006176A1"/>
    <w:rsid w:val="00625C69"/>
    <w:rsid w:val="00630F38"/>
    <w:rsid w:val="0065214C"/>
    <w:rsid w:val="00661062"/>
    <w:rsid w:val="00692390"/>
    <w:rsid w:val="006A7749"/>
    <w:rsid w:val="006F154C"/>
    <w:rsid w:val="00725E43"/>
    <w:rsid w:val="00745040"/>
    <w:rsid w:val="00746629"/>
    <w:rsid w:val="0078010B"/>
    <w:rsid w:val="00793ADC"/>
    <w:rsid w:val="007C31E5"/>
    <w:rsid w:val="00865CE3"/>
    <w:rsid w:val="00871393"/>
    <w:rsid w:val="00874A5B"/>
    <w:rsid w:val="008830C1"/>
    <w:rsid w:val="008B5995"/>
    <w:rsid w:val="008D148C"/>
    <w:rsid w:val="008D25AA"/>
    <w:rsid w:val="009736E5"/>
    <w:rsid w:val="00A34AA1"/>
    <w:rsid w:val="00A96356"/>
    <w:rsid w:val="00AA2A42"/>
    <w:rsid w:val="00B031A5"/>
    <w:rsid w:val="00B22C4E"/>
    <w:rsid w:val="00B4113B"/>
    <w:rsid w:val="00BC4AA5"/>
    <w:rsid w:val="00BD4FFC"/>
    <w:rsid w:val="00BE70C7"/>
    <w:rsid w:val="00C50E91"/>
    <w:rsid w:val="00C93AEF"/>
    <w:rsid w:val="00CF0D70"/>
    <w:rsid w:val="00D56059"/>
    <w:rsid w:val="00DD4B95"/>
    <w:rsid w:val="00E15498"/>
    <w:rsid w:val="00E4412F"/>
    <w:rsid w:val="00E84F4B"/>
    <w:rsid w:val="00EA11F1"/>
    <w:rsid w:val="00EE4E2B"/>
    <w:rsid w:val="00EF635F"/>
    <w:rsid w:val="00F60AAA"/>
    <w:rsid w:val="00F80FE8"/>
    <w:rsid w:val="00F8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14C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link w:val="50"/>
    <w:uiPriority w:val="99"/>
    <w:qFormat/>
    <w:locked/>
    <w:rsid w:val="00874A5B"/>
    <w:pPr>
      <w:spacing w:before="100" w:beforeAutospacing="1" w:after="100" w:afterAutospacing="1" w:line="240" w:lineRule="auto"/>
      <w:outlineLvl w:val="4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A30BC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15498"/>
  </w:style>
  <w:style w:type="paragraph" w:styleId="a3">
    <w:name w:val="No Spacing"/>
    <w:uiPriority w:val="99"/>
    <w:qFormat/>
    <w:rsid w:val="00625C69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4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6E64-93DF-4A46-8B0B-E883DBB9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усова</dc:creator>
  <cp:keywords/>
  <dc:description/>
  <cp:lastModifiedBy>Юнусова</cp:lastModifiedBy>
  <cp:revision>4</cp:revision>
  <cp:lastPrinted>2016-11-22T06:53:00Z</cp:lastPrinted>
  <dcterms:created xsi:type="dcterms:W3CDTF">2016-11-23T07:15:00Z</dcterms:created>
  <dcterms:modified xsi:type="dcterms:W3CDTF">2016-11-23T13:00:00Z</dcterms:modified>
</cp:coreProperties>
</file>